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DE3B8E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8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709"/>
        <w:gridCol w:w="850"/>
        <w:gridCol w:w="709"/>
        <w:gridCol w:w="1134"/>
        <w:gridCol w:w="992"/>
        <w:gridCol w:w="1134"/>
        <w:gridCol w:w="1135"/>
        <w:gridCol w:w="992"/>
        <w:gridCol w:w="1276"/>
        <w:gridCol w:w="714"/>
      </w:tblGrid>
      <w:tr w:rsidR="00F675FA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6C341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6C3415">
        <w:trPr>
          <w:trHeight w:val="70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8D4EE8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38156B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38156B" w:rsidRDefault="00660E2A" w:rsidP="00660E2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E41316" w:rsidRDefault="00660E2A" w:rsidP="00660E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C7005D" w:rsidP="00660E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660E2A" w:rsidP="00660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0E2A" w:rsidRPr="00411C5B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660E2A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8D4EE8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F668B6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1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60E2A" w:rsidRPr="00F668B6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0E2A" w:rsidRPr="00F668B6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F668B6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9D4C59" w:rsidRDefault="009D4C59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0372FA" w:rsidTr="006C3415">
        <w:trPr>
          <w:trHeight w:val="8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836194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азание  услу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ведению экспертной оценки проектной и сметной документации по усилению фундаментов западного флигеля  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6966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3C3A79" w:rsidRDefault="00D76966" w:rsidP="00D769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A510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 428 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D76966" w:rsidRPr="009A510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Pr="00034E31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685D27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6966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CF397C" w:rsidRDefault="00D76966" w:rsidP="00D769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рабочей и сметной документации по капитальному ремонту объекта, расположенного по адресу: Санкт-Петербург, ул. Бабушкина, д.13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B44775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53 68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685D27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6966" w:rsidRPr="000372FA" w:rsidTr="006C3415">
        <w:trPr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  <w:p w:rsidR="00D76966" w:rsidRPr="00E4131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A510E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A510E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D76966" w:rsidRPr="009A510E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76966" w:rsidRPr="00C75B87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685D27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EF006D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704780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E0D5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D76966" w:rsidRDefault="00D76966" w:rsidP="00D76966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60F4A" w:rsidRDefault="00D76966" w:rsidP="00D7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76966" w:rsidRPr="00960F4A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Pr="00960F4A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685D27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E0D5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2846B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60F4A" w:rsidRDefault="00D76966" w:rsidP="00D7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200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D76966" w:rsidRPr="00960F4A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D76966" w:rsidRPr="00960F4A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F0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E0D5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2846B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60F4A" w:rsidRDefault="00D76966" w:rsidP="00D7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D76966" w:rsidRPr="00960F4A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D76966" w:rsidRPr="00960F4A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F0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7054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7054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2846B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F0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E0D5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2846B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60F4A" w:rsidRDefault="00D76966" w:rsidP="00D7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D76966" w:rsidRPr="00960F4A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76966" w:rsidRPr="00960F4A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F0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8439E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8439E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2846B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F0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2846B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F0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2846B0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F0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6966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E4131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5208F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685D27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6966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76966" w:rsidRPr="00C75B87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76966" w:rsidRPr="00034E31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6966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B4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B42FE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3364ED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685D27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6966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B42FE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5B42FE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51268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411C5B" w:rsidRDefault="00D76966" w:rsidP="00D7696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A6464A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76966" w:rsidRDefault="00D76966" w:rsidP="00D7696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76966" w:rsidRDefault="00D76966" w:rsidP="00D7696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124AE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33A84" w:rsidRDefault="00833A84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B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1F10">
        <w:rPr>
          <w:rFonts w:ascii="Times New Roman" w:eastAsia="Times New Roman" w:hAnsi="Times New Roman" w:cs="Times New Roman"/>
          <w:sz w:val="24"/>
          <w:szCs w:val="24"/>
        </w:rPr>
        <w:t> 542 404 360,54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4E1F10">
        <w:rPr>
          <w:rFonts w:ascii="Times New Roman" w:eastAsia="Times New Roman" w:hAnsi="Times New Roman" w:cs="Times New Roman"/>
          <w:sz w:val="24"/>
          <w:szCs w:val="24"/>
          <w:lang w:eastAsia="ru-RU"/>
        </w:rPr>
        <w:t>10 660 658,6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50">
        <w:rPr>
          <w:rFonts w:ascii="Times New Roman" w:eastAsia="Times New Roman" w:hAnsi="Times New Roman" w:cs="Times New Roman"/>
          <w:sz w:val="24"/>
          <w:szCs w:val="24"/>
          <w:lang w:eastAsia="ru-RU"/>
        </w:rPr>
        <w:t>727 </w:t>
      </w:r>
      <w:r w:rsid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66B50">
        <w:rPr>
          <w:rFonts w:ascii="Times New Roman" w:eastAsia="Times New Roman" w:hAnsi="Times New Roman" w:cs="Times New Roman"/>
          <w:sz w:val="24"/>
          <w:szCs w:val="24"/>
          <w:lang w:eastAsia="ru-RU"/>
        </w:rPr>
        <w:t>5 666,0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>28,7</w:t>
      </w:r>
      <w:r w:rsidR="004E1F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21B" w:rsidRDefault="00AC72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6C3415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5F266F" w:rsidRPr="004750D4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D7054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D7054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2846B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F0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4750D4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E0D5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2846B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960F4A" w:rsidRDefault="005F266F" w:rsidP="005F2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5F266F" w:rsidRPr="00960F4A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F266F" w:rsidRPr="00960F4A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F0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8439E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8439E" w:rsidRDefault="005F266F" w:rsidP="005F26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2846B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F0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2846B0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F0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B4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B42FE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3364ED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685D27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266F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B42FE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5B42FE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F51268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F668B6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11C5B" w:rsidRDefault="005F266F" w:rsidP="005F266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A6464A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F266F" w:rsidRDefault="005F266F" w:rsidP="005F26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5F266F" w:rsidRDefault="005F266F" w:rsidP="005F26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24AE6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9D4C59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C6D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D7054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D7054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124AE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124AE6" w:rsidRDefault="00AB5C6D" w:rsidP="00AB5C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8439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8439E" w:rsidRDefault="00AB5C6D" w:rsidP="00AB5C6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8D4EE8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8D4EE8" w:rsidRDefault="00AB5C6D" w:rsidP="00AB5C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B5C6D" w:rsidRPr="008D4EE8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B42F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B42F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C6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D7054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D7054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124AE6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124AE6" w:rsidRDefault="00AB5C6D" w:rsidP="00AB5C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8439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8439E" w:rsidRDefault="00AB5C6D" w:rsidP="00AB5C6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8D4EE8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8D4EE8" w:rsidRDefault="00AB5C6D" w:rsidP="00AB5C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B5C6D" w:rsidRPr="008D4EE8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C6D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B42F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5B42FE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D" w:rsidRPr="00AB5C6D" w:rsidRDefault="00AB5C6D" w:rsidP="00AB5C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D76966">
        <w:rPr>
          <w:rFonts w:ascii="Times New Roman" w:hAnsi="Times New Roman" w:cs="Times New Roman"/>
          <w:b/>
          <w:sz w:val="24"/>
          <w:szCs w:val="24"/>
        </w:rPr>
        <w:t>23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5F266F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4AE6"/>
    <w:rsid w:val="00124B7B"/>
    <w:rsid w:val="00135A40"/>
    <w:rsid w:val="00141A8A"/>
    <w:rsid w:val="00142AD7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6318"/>
    <w:rsid w:val="004F4F40"/>
    <w:rsid w:val="004F5BCF"/>
    <w:rsid w:val="005025DE"/>
    <w:rsid w:val="00503296"/>
    <w:rsid w:val="005130E4"/>
    <w:rsid w:val="00517724"/>
    <w:rsid w:val="00526C13"/>
    <w:rsid w:val="00530620"/>
    <w:rsid w:val="00534316"/>
    <w:rsid w:val="00534D58"/>
    <w:rsid w:val="00542A9C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4596B"/>
    <w:rsid w:val="00660E2A"/>
    <w:rsid w:val="00661583"/>
    <w:rsid w:val="00661670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706C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B37DC"/>
    <w:rsid w:val="007B4562"/>
    <w:rsid w:val="007C15E1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1AF4"/>
    <w:rsid w:val="00AE26F8"/>
    <w:rsid w:val="00AE3E1B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2337"/>
    <w:rsid w:val="00B860D6"/>
    <w:rsid w:val="00B91F1B"/>
    <w:rsid w:val="00B97317"/>
    <w:rsid w:val="00BA2154"/>
    <w:rsid w:val="00BA5E10"/>
    <w:rsid w:val="00BA6EEA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7E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8016A"/>
    <w:rsid w:val="00F828DE"/>
    <w:rsid w:val="00FA378A"/>
    <w:rsid w:val="00FA7BCF"/>
    <w:rsid w:val="00FC4097"/>
    <w:rsid w:val="00FC475B"/>
    <w:rsid w:val="00FC4980"/>
    <w:rsid w:val="00FC6CD6"/>
    <w:rsid w:val="00FD0522"/>
    <w:rsid w:val="00FD33F9"/>
    <w:rsid w:val="00FD3D57"/>
    <w:rsid w:val="00FD6F98"/>
    <w:rsid w:val="00FE57D0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718D-C281-4471-AB62-D63E2453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7</cp:revision>
  <cp:lastPrinted>2019-12-25T10:59:00Z</cp:lastPrinted>
  <dcterms:created xsi:type="dcterms:W3CDTF">2020-01-15T08:31:00Z</dcterms:created>
  <dcterms:modified xsi:type="dcterms:W3CDTF">2020-01-23T14:00:00Z</dcterms:modified>
</cp:coreProperties>
</file>